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崖上的美丽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崖上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08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悬崖上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